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9D" w:rsidRDefault="003A6D63" w:rsidP="00E14A04">
      <w:pPr>
        <w:spacing w:line="240" w:lineRule="auto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>บทที่</w:t>
      </w:r>
      <w:r>
        <w:rPr>
          <w:rFonts w:ascii="TH Sarabun New" w:hAnsi="TH Sarabun New" w:cs="TH Sarabun New"/>
          <w:sz w:val="40"/>
          <w:szCs w:val="40"/>
        </w:rPr>
        <w:t xml:space="preserve"> 4</w:t>
      </w:r>
    </w:p>
    <w:p w:rsidR="003A6D63" w:rsidRDefault="003A6D63" w:rsidP="00E14A04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นำเสนอภาพยนตร์จากการให้คะแนนของผู้ใช้ การทดสอบนี้จะวัดจากคะแนนจากผู้ใช้เพื่อนำเสนอภาพยนตร์ให้กับผู้ใช้ ด้วยการใช้เมตริกซ์ (</w:t>
      </w:r>
      <w:r>
        <w:rPr>
          <w:rFonts w:ascii="TH Sarabun New" w:hAnsi="TH Sarabun New" w:cs="TH Sarabun New"/>
          <w:sz w:val="32"/>
          <w:szCs w:val="32"/>
        </w:rPr>
        <w:t>Matrix</w:t>
      </w:r>
      <w:r>
        <w:rPr>
          <w:rFonts w:ascii="TH Sarabun New" w:hAnsi="TH Sarabun New" w:cs="TH Sarabun New" w:hint="cs"/>
          <w:sz w:val="32"/>
          <w:szCs w:val="32"/>
          <w:cs/>
        </w:rPr>
        <w:t>) เพื่อหาความใกล้เคียงของภาพยนตร์</w:t>
      </w:r>
    </w:p>
    <w:p w:rsidR="003A6D63" w:rsidRPr="003A6D63" w:rsidRDefault="003A6D63" w:rsidP="00E14A04">
      <w:pPr>
        <w:pStyle w:val="a3"/>
        <w:numPr>
          <w:ilvl w:val="0"/>
          <w:numId w:val="18"/>
        </w:numPr>
        <w:spacing w:line="240" w:lineRule="auto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3A6D63" w:rsidRPr="003A6D63" w:rsidRDefault="003A6D63" w:rsidP="00E14A04">
      <w:pPr>
        <w:pStyle w:val="a3"/>
        <w:numPr>
          <w:ilvl w:val="0"/>
          <w:numId w:val="18"/>
        </w:numPr>
        <w:spacing w:line="240" w:lineRule="auto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3A6D63" w:rsidRPr="003A6D63" w:rsidRDefault="003A6D63" w:rsidP="00E14A04">
      <w:pPr>
        <w:pStyle w:val="a3"/>
        <w:numPr>
          <w:ilvl w:val="0"/>
          <w:numId w:val="18"/>
        </w:numPr>
        <w:spacing w:line="240" w:lineRule="auto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3A6D63" w:rsidRPr="003A6D63" w:rsidRDefault="003A6D63" w:rsidP="00E14A04">
      <w:pPr>
        <w:pStyle w:val="a3"/>
        <w:numPr>
          <w:ilvl w:val="0"/>
          <w:numId w:val="18"/>
        </w:numPr>
        <w:spacing w:line="240" w:lineRule="auto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3A6D63" w:rsidRPr="00E14A04" w:rsidRDefault="003A6D63" w:rsidP="00E14A04">
      <w:pPr>
        <w:pStyle w:val="a3"/>
        <w:numPr>
          <w:ilvl w:val="1"/>
          <w:numId w:val="18"/>
        </w:numPr>
        <w:spacing w:line="240" w:lineRule="auto"/>
        <w:ind w:left="1134" w:hanging="42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4A04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ทดสอบการนำเสนอภาพยนตร์</w:t>
      </w:r>
    </w:p>
    <w:p w:rsidR="003A6D63" w:rsidRDefault="003A6D63" w:rsidP="00E14A04">
      <w:pPr>
        <w:pStyle w:val="a3"/>
        <w:spacing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ทดสอบการนำเสนอภาพยนตร์จากการให้คะแนนของผู้ใช้ จะใช้ชุดข้อมูลตัวคำนวณร่วมกับคะแนนของผู้ใช้ โดยมีเกณฑ์การให้คะแนนความถูกต้อง ดังนี้</w:t>
      </w:r>
    </w:p>
    <w:p w:rsidR="00E14A04" w:rsidRPr="00E14A04" w:rsidRDefault="00E14A04" w:rsidP="00E14A0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sz w:val="32"/>
          <w:szCs w:val="32"/>
        </w:rPr>
        <w:t xml:space="preserve"> 4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กณฑ์การให้ความถูกต้องของการนำเสนอภาพยนตร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5"/>
        <w:gridCol w:w="2637"/>
      </w:tblGrid>
      <w:tr w:rsidR="003A6D63" w:rsidTr="003A6D63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E14A04" w:rsidP="00E1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eastAsia="ja-JP"/>
              </w:rPr>
              <w:t>เกณฑ์การให้ความถูกต้องของการนำเสนอภาพยนตร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3A6D63" w:rsidP="00E1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ja-JP"/>
              </w:rPr>
              <w:t>ผล</w:t>
            </w:r>
          </w:p>
        </w:tc>
      </w:tr>
      <w:tr w:rsidR="003A6D63" w:rsidTr="003A6D63">
        <w:trPr>
          <w:trHeight w:val="70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3A6D63" w:rsidP="00E14A0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นำเสนอภาพยนตร์ได้ถูกต้องตามหมวดหมู่หรือภาพยนตร์ที่เกี่ยวข้อง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3A6D63" w:rsidP="00E14A0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True</w:t>
            </w:r>
          </w:p>
        </w:tc>
      </w:tr>
      <w:tr w:rsidR="003A6D63" w:rsidTr="003A6D63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E14A04" w:rsidP="00E14A0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นำเสนอภาพยนตร์ไม่ตรงตามหมวดหมู่หรือภาพยนตร์ที่เกี่ยวข้อง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3A6D63" w:rsidP="00E14A0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False</w:t>
            </w:r>
          </w:p>
        </w:tc>
      </w:tr>
    </w:tbl>
    <w:p w:rsidR="00E14A04" w:rsidRDefault="00E14A04" w:rsidP="00E14A04">
      <w:pPr>
        <w:pStyle w:val="a3"/>
        <w:spacing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E14A04" w:rsidRPr="00E14A04" w:rsidRDefault="00E14A04" w:rsidP="00E14A04">
      <w:pPr>
        <w:pStyle w:val="a3"/>
        <w:spacing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</w:t>
      </w:r>
      <w:r>
        <w:rPr>
          <w:rFonts w:ascii="TH Sarabun New" w:hAnsi="TH Sarabun New" w:cs="TH Sarabun New"/>
          <w:sz w:val="32"/>
          <w:szCs w:val="32"/>
        </w:rPr>
        <w:t xml:space="preserve"> 4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ระบบสามารถนำเสนอภาพยนตร์ได้ถูกต้องตามหมวดหมู่ภาพยนตร์หรือภาพยนตร์ที่เกี่ยวข้องจะให้ผลลัพธ์เป็นจริ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True</w:t>
      </w:r>
      <w:r>
        <w:rPr>
          <w:rFonts w:ascii="TH Sarabun New" w:hAnsi="TH Sarabun New" w:cs="TH Sarabun New" w:hint="cs"/>
          <w:sz w:val="32"/>
          <w:szCs w:val="32"/>
          <w:cs/>
        </w:rPr>
        <w:t>) แต่หากระบบไม่สามารถนำเสนอภาพยนตร์ที่ตรงตามหมวดหมู่หรือภาพยนตร์ที่เกี่ยวข้องจะให้ผลลัพธ์เป็นเท็จ (</w:t>
      </w:r>
      <w:r>
        <w:rPr>
          <w:rFonts w:ascii="TH Sarabun New" w:hAnsi="TH Sarabun New" w:cs="TH Sarabun New"/>
          <w:sz w:val="32"/>
          <w:szCs w:val="32"/>
        </w:rPr>
        <w:t>False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3A6D63" w:rsidRDefault="003A6D63" w:rsidP="00E14A04">
      <w:pPr>
        <w:pStyle w:val="a3"/>
        <w:spacing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:rsidR="003A6D63" w:rsidRDefault="00E14A04" w:rsidP="00E14A0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sz w:val="32"/>
          <w:szCs w:val="32"/>
        </w:rPr>
        <w:t xml:space="preserve"> 4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การนำเสนอภาพยนตร์ให้กับผู้ใช้</w:t>
      </w:r>
    </w:p>
    <w:p w:rsidR="00E14A04" w:rsidRDefault="00E14A04" w:rsidP="00E14A0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E14A04" w:rsidRPr="00E14A04" w:rsidRDefault="00E14A04" w:rsidP="00E14A0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sz w:val="32"/>
          <w:szCs w:val="32"/>
        </w:rPr>
        <w:t xml:space="preserve"> 4.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ลการทดสอบการนำเสนอภาพยนตร์</w:t>
      </w:r>
    </w:p>
    <w:p w:rsidR="003A6D63" w:rsidRDefault="00E14A04" w:rsidP="00E14A04">
      <w:pPr>
        <w:pStyle w:val="a3"/>
        <w:numPr>
          <w:ilvl w:val="1"/>
          <w:numId w:val="18"/>
        </w:numPr>
        <w:spacing w:line="240" w:lineRule="auto"/>
        <w:ind w:left="1134" w:hanging="42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4A04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ปัญหาที่พบจากการทดสอบนำเสนอภาพยนตร์ให้กับผู้ใช้</w:t>
      </w:r>
    </w:p>
    <w:p w:rsidR="00E14A04" w:rsidRPr="00912954" w:rsidRDefault="00E14A04" w:rsidP="00912954">
      <w:pPr>
        <w:pStyle w:val="a3"/>
        <w:numPr>
          <w:ilvl w:val="1"/>
          <w:numId w:val="18"/>
        </w:numPr>
        <w:spacing w:line="360" w:lineRule="auto"/>
        <w:ind w:left="1134" w:hanging="425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รณีศึกษาในการนำเสนอภาพยนตร์จากเหตุการณ์ที่เกิดขึ้นจริง</w:t>
      </w:r>
    </w:p>
    <w:p w:rsidR="00E14A04" w:rsidRPr="00E14A04" w:rsidRDefault="00E14A04" w:rsidP="00E14A04">
      <w:pPr>
        <w:pStyle w:val="a3"/>
        <w:numPr>
          <w:ilvl w:val="1"/>
          <w:numId w:val="18"/>
        </w:numPr>
        <w:spacing w:line="240" w:lineRule="auto"/>
        <w:ind w:left="1134" w:hanging="42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เว็บแอปพลิเคชั่น</w:t>
      </w:r>
    </w:p>
    <w:p w:rsidR="003A6D63" w:rsidRPr="003A6D63" w:rsidRDefault="003A6D63" w:rsidP="00E14A04">
      <w:pPr>
        <w:spacing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sectPr w:rsidR="003A6D63" w:rsidRPr="003A6D63" w:rsidSect="0089121E">
      <w:pgSz w:w="11906" w:h="16838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640"/>
    <w:multiLevelType w:val="multilevel"/>
    <w:tmpl w:val="17F45652"/>
    <w:lvl w:ilvl="0">
      <w:start w:val="2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54D1195"/>
    <w:multiLevelType w:val="multilevel"/>
    <w:tmpl w:val="61927B34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3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2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FD21308"/>
    <w:multiLevelType w:val="hybridMultilevel"/>
    <w:tmpl w:val="29C00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738A2"/>
    <w:multiLevelType w:val="multilevel"/>
    <w:tmpl w:val="85AE00A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E457BAE"/>
    <w:multiLevelType w:val="multilevel"/>
    <w:tmpl w:val="A3BE179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E4B5AE5"/>
    <w:multiLevelType w:val="multilevel"/>
    <w:tmpl w:val="002CED7A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2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3C8275FF"/>
    <w:multiLevelType w:val="hybridMultilevel"/>
    <w:tmpl w:val="B1F6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04DA1"/>
    <w:multiLevelType w:val="multilevel"/>
    <w:tmpl w:val="85AE00A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59118D2"/>
    <w:multiLevelType w:val="hybridMultilevel"/>
    <w:tmpl w:val="2AB82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A474E"/>
    <w:multiLevelType w:val="multilevel"/>
    <w:tmpl w:val="53B4957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1573599"/>
    <w:multiLevelType w:val="multilevel"/>
    <w:tmpl w:val="B87024B4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3040858"/>
    <w:multiLevelType w:val="multilevel"/>
    <w:tmpl w:val="002CED7A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2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>
    <w:nsid w:val="56D4599F"/>
    <w:multiLevelType w:val="hybridMultilevel"/>
    <w:tmpl w:val="E9F2908E"/>
    <w:lvl w:ilvl="0" w:tplc="992A8E9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93138B6"/>
    <w:multiLevelType w:val="multilevel"/>
    <w:tmpl w:val="8D14A90C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</w:rPr>
    </w:lvl>
    <w:lvl w:ilvl="1">
      <w:start w:val="6"/>
      <w:numFmt w:val="decimal"/>
      <w:lvlText w:val="3.%1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4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709714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B96154"/>
    <w:multiLevelType w:val="multilevel"/>
    <w:tmpl w:val="354E467C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77B7028"/>
    <w:multiLevelType w:val="multilevel"/>
    <w:tmpl w:val="83641C06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4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>
    <w:nsid w:val="79742987"/>
    <w:multiLevelType w:val="multilevel"/>
    <w:tmpl w:val="3FF2884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5"/>
  </w:num>
  <w:num w:numId="6">
    <w:abstractNumId w:val="0"/>
  </w:num>
  <w:num w:numId="7">
    <w:abstractNumId w:val="5"/>
  </w:num>
  <w:num w:numId="8">
    <w:abstractNumId w:val="12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 w:numId="14">
    <w:abstractNumId w:val="17"/>
  </w:num>
  <w:num w:numId="15">
    <w:abstractNumId w:val="9"/>
  </w:num>
  <w:num w:numId="16">
    <w:abstractNumId w:val="13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61"/>
    <w:rsid w:val="000059DB"/>
    <w:rsid w:val="0002498E"/>
    <w:rsid w:val="00062DB1"/>
    <w:rsid w:val="00083C4A"/>
    <w:rsid w:val="000E637F"/>
    <w:rsid w:val="00106E45"/>
    <w:rsid w:val="00145E5A"/>
    <w:rsid w:val="001510B3"/>
    <w:rsid w:val="001523B8"/>
    <w:rsid w:val="0021107A"/>
    <w:rsid w:val="002168A4"/>
    <w:rsid w:val="00266FE1"/>
    <w:rsid w:val="002F76D2"/>
    <w:rsid w:val="003A6D63"/>
    <w:rsid w:val="003D50CC"/>
    <w:rsid w:val="004507D5"/>
    <w:rsid w:val="00475A26"/>
    <w:rsid w:val="004C510F"/>
    <w:rsid w:val="004E3405"/>
    <w:rsid w:val="00571CDD"/>
    <w:rsid w:val="00577143"/>
    <w:rsid w:val="005A6651"/>
    <w:rsid w:val="00620442"/>
    <w:rsid w:val="006264C4"/>
    <w:rsid w:val="00683124"/>
    <w:rsid w:val="00727B12"/>
    <w:rsid w:val="00733A5B"/>
    <w:rsid w:val="00767CE0"/>
    <w:rsid w:val="007C188D"/>
    <w:rsid w:val="007D7EAD"/>
    <w:rsid w:val="007E30D7"/>
    <w:rsid w:val="0081519D"/>
    <w:rsid w:val="00861387"/>
    <w:rsid w:val="00863C70"/>
    <w:rsid w:val="0089121E"/>
    <w:rsid w:val="008C4AD3"/>
    <w:rsid w:val="008D32D9"/>
    <w:rsid w:val="008E0337"/>
    <w:rsid w:val="00912954"/>
    <w:rsid w:val="009252E4"/>
    <w:rsid w:val="00925CBD"/>
    <w:rsid w:val="009972B2"/>
    <w:rsid w:val="009D1300"/>
    <w:rsid w:val="00A06D98"/>
    <w:rsid w:val="00A4719E"/>
    <w:rsid w:val="00A50357"/>
    <w:rsid w:val="00A667C7"/>
    <w:rsid w:val="00A9004D"/>
    <w:rsid w:val="00AA0C6C"/>
    <w:rsid w:val="00AA4F15"/>
    <w:rsid w:val="00B03CB4"/>
    <w:rsid w:val="00B44221"/>
    <w:rsid w:val="00B65D76"/>
    <w:rsid w:val="00BA199B"/>
    <w:rsid w:val="00BF56E5"/>
    <w:rsid w:val="00BF5F78"/>
    <w:rsid w:val="00C76A1C"/>
    <w:rsid w:val="00CA76A7"/>
    <w:rsid w:val="00CA7830"/>
    <w:rsid w:val="00CD1B84"/>
    <w:rsid w:val="00CD458B"/>
    <w:rsid w:val="00D75E27"/>
    <w:rsid w:val="00DB2865"/>
    <w:rsid w:val="00DC53A6"/>
    <w:rsid w:val="00E14A04"/>
    <w:rsid w:val="00E3543E"/>
    <w:rsid w:val="00E60270"/>
    <w:rsid w:val="00E95421"/>
    <w:rsid w:val="00E95461"/>
    <w:rsid w:val="00E95A32"/>
    <w:rsid w:val="00EF057B"/>
    <w:rsid w:val="00F1743A"/>
    <w:rsid w:val="00F722DF"/>
    <w:rsid w:val="00F95478"/>
    <w:rsid w:val="00FB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87"/>
    <w:pPr>
      <w:ind w:left="720"/>
      <w:contextualSpacing/>
    </w:pPr>
  </w:style>
  <w:style w:type="table" w:styleId="a4">
    <w:name w:val="Table Grid"/>
    <w:basedOn w:val="a1"/>
    <w:uiPriority w:val="39"/>
    <w:rsid w:val="00B0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458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87"/>
    <w:pPr>
      <w:ind w:left="720"/>
      <w:contextualSpacing/>
    </w:pPr>
  </w:style>
  <w:style w:type="table" w:styleId="a4">
    <w:name w:val="Table Grid"/>
    <w:basedOn w:val="a1"/>
    <w:uiPriority w:val="39"/>
    <w:rsid w:val="00B0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458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FCF7-7173-45BB-B24E-3B8FDCCE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AM</cp:lastModifiedBy>
  <cp:revision>4</cp:revision>
  <dcterms:created xsi:type="dcterms:W3CDTF">2018-04-04T08:31:00Z</dcterms:created>
  <dcterms:modified xsi:type="dcterms:W3CDTF">2018-04-17T19:14:00Z</dcterms:modified>
</cp:coreProperties>
</file>